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827"/>
        <w:gridCol w:w="3260"/>
      </w:tblGrid>
      <w:tr w:rsidR="00343300" w:rsidTr="003801DC">
        <w:trPr>
          <w:trHeight w:val="10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00" w:rsidRDefault="00343300" w:rsidP="006A1542">
            <w:pPr>
              <w:shd w:val="clear" w:color="auto" w:fill="FFFFFF"/>
              <w:spacing w:after="150"/>
              <w:rPr>
                <w:rFonts w:cs="Times New Roman"/>
                <w:sz w:val="21"/>
                <w:szCs w:val="21"/>
                <w:lang w:eastAsia="ru-RU"/>
              </w:rPr>
            </w:pPr>
            <w:r w:rsidRPr="009C5E3C">
              <w:t>Регистрационный номер (код) ОИ</w:t>
            </w:r>
          </w:p>
          <w:p w:rsidR="00343300" w:rsidRPr="00A9210C" w:rsidRDefault="00343300" w:rsidP="006A1542">
            <w:pPr>
              <w:shd w:val="clear" w:color="auto" w:fill="FFFFFF"/>
              <w:spacing w:after="150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r w:rsidRPr="00946FAA"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  <w:t>№</w:t>
            </w:r>
            <w:r>
              <w:rPr>
                <w:rFonts w:cs="Times New Roman"/>
                <w:b/>
                <w:sz w:val="21"/>
                <w:szCs w:val="21"/>
                <w:u w:val="single"/>
                <w:lang w:eastAsia="ru-RU"/>
              </w:rPr>
              <w:t xml:space="preserve">  ОИ </w:t>
            </w:r>
            <w:r w:rsidRPr="00A9210C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10-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05-20/</w:t>
            </w:r>
          </w:p>
          <w:p w:rsidR="00343300" w:rsidRPr="009C5E3C" w:rsidRDefault="00343300" w:rsidP="006A1542">
            <w:pPr>
              <w:shd w:val="clear" w:color="auto" w:fill="FFFFFF"/>
              <w:spacing w:after="15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00" w:rsidRDefault="00343300" w:rsidP="006A1542">
            <w:pPr>
              <w:rPr>
                <w:rFonts w:cstheme="minorBidi"/>
              </w:rPr>
            </w:pPr>
          </w:p>
          <w:p w:rsidR="00343300" w:rsidRDefault="00343300" w:rsidP="006A1542"/>
          <w:p w:rsidR="00343300" w:rsidRDefault="00343300" w:rsidP="006A1542"/>
          <w:p w:rsidR="00343300" w:rsidRDefault="00343300" w:rsidP="006A1542"/>
          <w:p w:rsidR="00343300" w:rsidRDefault="00343300" w:rsidP="006A1542"/>
          <w:p w:rsidR="00343300" w:rsidRDefault="00343300" w:rsidP="006A1542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00" w:rsidRDefault="00343300" w:rsidP="006A1542">
            <w:pPr>
              <w:rPr>
                <w:rFonts w:eastAsiaTheme="minorEastAsia"/>
                <w:sz w:val="22"/>
                <w:szCs w:val="22"/>
              </w:rPr>
            </w:pPr>
            <w:r w:rsidRPr="00B350C0">
              <w:rPr>
                <w:sz w:val="22"/>
                <w:szCs w:val="22"/>
              </w:rPr>
              <w:t>Главному врачу ФБУЗ  «Центр гигиены и эп</w:t>
            </w:r>
            <w:r w:rsidR="005918D6">
              <w:rPr>
                <w:sz w:val="22"/>
                <w:szCs w:val="22"/>
              </w:rPr>
              <w:t>идемиологии в Курской области»</w:t>
            </w:r>
          </w:p>
          <w:p w:rsidR="00343300" w:rsidRPr="009C5E3C" w:rsidRDefault="00343300" w:rsidP="006A1542">
            <w:pPr>
              <w:rPr>
                <w:sz w:val="22"/>
                <w:szCs w:val="22"/>
              </w:rPr>
            </w:pPr>
            <w:r w:rsidRPr="00B350C0">
              <w:rPr>
                <w:sz w:val="22"/>
                <w:szCs w:val="22"/>
              </w:rPr>
              <w:t>М.Л. Ковальчук</w:t>
            </w:r>
          </w:p>
        </w:tc>
      </w:tr>
    </w:tbl>
    <w:p w:rsidR="00343300" w:rsidRDefault="00343300" w:rsidP="005918D6">
      <w:pPr>
        <w:rPr>
          <w:b/>
          <w:bCs/>
          <w:sz w:val="24"/>
          <w:szCs w:val="24"/>
        </w:rPr>
      </w:pPr>
    </w:p>
    <w:p w:rsidR="00343300" w:rsidRPr="009C5E3C" w:rsidRDefault="00343300" w:rsidP="005918D6">
      <w:pPr>
        <w:rPr>
          <w:rFonts w:cs="Times New Roman"/>
          <w:sz w:val="21"/>
          <w:szCs w:val="21"/>
          <w:lang w:eastAsia="ru-RU"/>
        </w:rPr>
      </w:pPr>
      <w:r>
        <w:rPr>
          <w:rFonts w:cs="Times New Roman"/>
          <w:sz w:val="24"/>
          <w:szCs w:val="24"/>
        </w:rPr>
        <w:t xml:space="preserve">№ _____от _________                          </w:t>
      </w:r>
      <w:r w:rsidRPr="009C5E3C">
        <w:rPr>
          <w:rFonts w:cs="Times New Roman"/>
          <w:sz w:val="21"/>
          <w:szCs w:val="21"/>
          <w:lang w:eastAsia="ru-RU"/>
        </w:rPr>
        <w:t>ЗАЯВЛЕНИЕ</w:t>
      </w:r>
    </w:p>
    <w:p w:rsidR="00343300" w:rsidRPr="00D6719D" w:rsidRDefault="00343300" w:rsidP="005918D6">
      <w:pPr>
        <w:shd w:val="clear" w:color="auto" w:fill="FFFFFF"/>
        <w:jc w:val="center"/>
        <w:rPr>
          <w:rFonts w:cs="Times New Roman"/>
          <w:b/>
          <w:sz w:val="21"/>
          <w:szCs w:val="21"/>
          <w:lang w:eastAsia="ru-RU"/>
        </w:rPr>
      </w:pPr>
      <w:r w:rsidRPr="009C5E3C">
        <w:rPr>
          <w:rFonts w:cs="Times New Roman"/>
          <w:sz w:val="21"/>
          <w:szCs w:val="21"/>
          <w:lang w:eastAsia="ru-RU"/>
        </w:rPr>
        <w:t>на проведение санитарно-эпидемиологической экспертизы</w:t>
      </w:r>
      <w:r>
        <w:rPr>
          <w:rFonts w:cs="Times New Roman"/>
          <w:b/>
          <w:sz w:val="21"/>
          <w:szCs w:val="21"/>
          <w:lang w:eastAsia="ru-RU"/>
        </w:rPr>
        <w:t xml:space="preserve"> </w:t>
      </w:r>
    </w:p>
    <w:p w:rsidR="00343300" w:rsidRDefault="00343300" w:rsidP="005918D6">
      <w:pPr>
        <w:jc w:val="both"/>
        <w:rPr>
          <w:sz w:val="24"/>
          <w:szCs w:val="24"/>
        </w:rPr>
      </w:pPr>
      <w:r w:rsidRPr="00172F41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________________________________________________________________________</w:t>
      </w:r>
    </w:p>
    <w:p w:rsidR="00343300" w:rsidRPr="00172F41" w:rsidRDefault="00343300" w:rsidP="005918D6">
      <w:pPr>
        <w:jc w:val="center"/>
        <w:rPr>
          <w:sz w:val="16"/>
          <w:szCs w:val="16"/>
        </w:rPr>
      </w:pPr>
      <w:r w:rsidRPr="00172F41">
        <w:rPr>
          <w:sz w:val="16"/>
          <w:szCs w:val="16"/>
        </w:rPr>
        <w:t>наименование юридического лица, Ф.И.О. индивидуального предпринимателя или физ. лица</w:t>
      </w:r>
    </w:p>
    <w:p w:rsidR="00343300" w:rsidRDefault="00343300" w:rsidP="005918D6">
      <w:pPr>
        <w:jc w:val="both"/>
      </w:pPr>
      <w:r>
        <w:t>_____________________________________________________________________________________________</w:t>
      </w:r>
    </w:p>
    <w:p w:rsidR="00343300" w:rsidRDefault="00343300" w:rsidP="005918D6">
      <w:pPr>
        <w:jc w:val="center"/>
      </w:pPr>
      <w:r w:rsidRPr="00172F41">
        <w:rPr>
          <w:sz w:val="16"/>
          <w:szCs w:val="16"/>
        </w:rPr>
        <w:t>юридический и фактический адреса</w:t>
      </w:r>
      <w:r>
        <w:rPr>
          <w:sz w:val="16"/>
          <w:szCs w:val="16"/>
        </w:rPr>
        <w:t xml:space="preserve"> </w:t>
      </w:r>
      <w:r>
        <w:t>____________________________________________________________________________________________</w:t>
      </w:r>
      <w:r w:rsidRPr="00172F41">
        <w:t xml:space="preserve"> </w:t>
      </w:r>
    </w:p>
    <w:p w:rsidR="00343300" w:rsidRPr="00B31214" w:rsidRDefault="00343300" w:rsidP="005918D6">
      <w:pPr>
        <w:jc w:val="center"/>
      </w:pPr>
      <w:r w:rsidRPr="00172F41">
        <w:rPr>
          <w:sz w:val="16"/>
          <w:szCs w:val="16"/>
        </w:rPr>
        <w:t>контактный телефон, ОГРН, ИНН/КПП</w:t>
      </w:r>
    </w:p>
    <w:p w:rsidR="00343300" w:rsidRDefault="00343300" w:rsidP="005918D6">
      <w:pPr>
        <w:jc w:val="center"/>
      </w:pPr>
      <w:r>
        <w:t>____________________________________________________________________________________________</w:t>
      </w:r>
    </w:p>
    <w:p w:rsidR="00343300" w:rsidRDefault="00343300" w:rsidP="005918D6">
      <w:pPr>
        <w:widowControl/>
        <w:tabs>
          <w:tab w:val="left" w:pos="0"/>
          <w:tab w:val="left" w:pos="284"/>
        </w:tabs>
        <w:suppressAutoHyphens w:val="0"/>
        <w:autoSpaceDN w:val="0"/>
        <w:adjustRightInd w:val="0"/>
        <w:jc w:val="center"/>
        <w:rPr>
          <w:rFonts w:cs="Times New Roman"/>
          <w:bCs/>
          <w:sz w:val="21"/>
          <w:szCs w:val="21"/>
        </w:rPr>
      </w:pPr>
      <w:r w:rsidRPr="00172F41">
        <w:rPr>
          <w:b/>
          <w:sz w:val="24"/>
          <w:szCs w:val="24"/>
        </w:rPr>
        <w:t xml:space="preserve">Прошу провести </w:t>
      </w:r>
      <w:r w:rsidRPr="009C5E3C">
        <w:rPr>
          <w:rFonts w:cs="Times New Roman"/>
          <w:b/>
          <w:sz w:val="21"/>
          <w:szCs w:val="21"/>
        </w:rPr>
        <w:t>санитарно-эпидемиологическую экспертиз</w:t>
      </w:r>
      <w:r>
        <w:rPr>
          <w:rFonts w:cs="Times New Roman"/>
          <w:b/>
          <w:sz w:val="21"/>
          <w:szCs w:val="21"/>
        </w:rPr>
        <w:t xml:space="preserve">у документации –  </w:t>
      </w:r>
      <w:r>
        <w:rPr>
          <w:rFonts w:cs="Times New Roman"/>
          <w:bCs/>
          <w:sz w:val="21"/>
          <w:szCs w:val="21"/>
        </w:rPr>
        <w:t>результаты</w:t>
      </w:r>
    </w:p>
    <w:p w:rsidR="00343300" w:rsidRPr="00703265" w:rsidRDefault="00343300" w:rsidP="005918D6">
      <w:pPr>
        <w:widowControl/>
        <w:tabs>
          <w:tab w:val="left" w:pos="0"/>
          <w:tab w:val="left" w:pos="284"/>
        </w:tabs>
        <w:suppressAutoHyphens w:val="0"/>
        <w:autoSpaceDN w:val="0"/>
        <w:adjustRightInd w:val="0"/>
        <w:rPr>
          <w:rFonts w:cs="Times New Roman"/>
          <w:sz w:val="16"/>
          <w:szCs w:val="16"/>
          <w:lang w:eastAsia="ru-RU"/>
        </w:rPr>
      </w:pPr>
      <w:r w:rsidRPr="00CE54F4">
        <w:rPr>
          <w:rFonts w:cs="Times New Roman"/>
          <w:bCs/>
          <w:sz w:val="21"/>
          <w:szCs w:val="21"/>
        </w:rPr>
        <w:t>исследований</w:t>
      </w:r>
      <w:r>
        <w:rPr>
          <w:rFonts w:cs="Times New Roman"/>
          <w:bCs/>
          <w:sz w:val="21"/>
          <w:szCs w:val="21"/>
        </w:rPr>
        <w:t xml:space="preserve"> (измерений) атмосферного воздуха, уровней физического и  (или) биологического воздействия на атмосферный воздух</w:t>
      </w:r>
      <w:r>
        <w:rPr>
          <w:rFonts w:cs="Times New Roman"/>
          <w:sz w:val="16"/>
          <w:szCs w:val="16"/>
          <w:lang w:eastAsia="ru-RU"/>
        </w:rPr>
        <w:t xml:space="preserve"> </w:t>
      </w:r>
      <w:r>
        <w:rPr>
          <w:rFonts w:cs="Times New Roman"/>
          <w:bCs/>
          <w:sz w:val="21"/>
          <w:szCs w:val="21"/>
        </w:rPr>
        <w:t>в</w:t>
      </w:r>
      <w:r w:rsidRPr="00CE54F4">
        <w:rPr>
          <w:rFonts w:cs="Times New Roman"/>
          <w:bCs/>
          <w:sz w:val="21"/>
          <w:szCs w:val="21"/>
        </w:rPr>
        <w:t xml:space="preserve"> контрольных точках санитарно-защитной зоны</w:t>
      </w:r>
      <w:r>
        <w:rPr>
          <w:rFonts w:cs="Times New Roman"/>
          <w:b/>
          <w:sz w:val="21"/>
          <w:szCs w:val="21"/>
        </w:rPr>
        <w:t xml:space="preserve"> </w:t>
      </w:r>
      <w:r w:rsidRPr="00705A60">
        <w:rPr>
          <w:rFonts w:cs="Times New Roman"/>
          <w:bCs/>
          <w:sz w:val="21"/>
          <w:szCs w:val="21"/>
        </w:rPr>
        <w:t>(СЗЗ)</w:t>
      </w:r>
      <w:r>
        <w:rPr>
          <w:rFonts w:cs="Times New Roman"/>
          <w:bCs/>
          <w:sz w:val="21"/>
          <w:szCs w:val="21"/>
        </w:rPr>
        <w:t xml:space="preserve"> для </w:t>
      </w:r>
      <w:r w:rsidRPr="00705A60">
        <w:rPr>
          <w:rFonts w:cs="Times New Roman"/>
          <w:bCs/>
          <w:sz w:val="21"/>
          <w:szCs w:val="21"/>
        </w:rPr>
        <w:t xml:space="preserve"> объекта:</w:t>
      </w:r>
    </w:p>
    <w:p w:rsidR="00343300" w:rsidRDefault="00343300" w:rsidP="005918D6">
      <w:pPr>
        <w:jc w:val="center"/>
        <w:rPr>
          <w:bCs/>
          <w:sz w:val="18"/>
          <w:szCs w:val="18"/>
        </w:rPr>
      </w:pPr>
      <w:r>
        <w:rPr>
          <w:sz w:val="24"/>
          <w:szCs w:val="24"/>
        </w:rPr>
        <w:t>________________________________________________________________________________</w:t>
      </w:r>
      <w:r w:rsidRPr="00172F41">
        <w:rPr>
          <w:bCs/>
          <w:sz w:val="18"/>
          <w:szCs w:val="18"/>
        </w:rPr>
        <w:t xml:space="preserve"> </w:t>
      </w:r>
    </w:p>
    <w:p w:rsidR="00343300" w:rsidRPr="00F35F32" w:rsidRDefault="00343300" w:rsidP="005918D6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н</w:t>
      </w:r>
      <w:r w:rsidRPr="00F35F32">
        <w:rPr>
          <w:sz w:val="16"/>
          <w:szCs w:val="16"/>
        </w:rPr>
        <w:t>аименование</w:t>
      </w:r>
      <w:r>
        <w:rPr>
          <w:sz w:val="16"/>
          <w:szCs w:val="16"/>
        </w:rPr>
        <w:t xml:space="preserve"> объекта </w:t>
      </w:r>
      <w:r w:rsidRPr="00F35F32">
        <w:rPr>
          <w:sz w:val="16"/>
          <w:szCs w:val="16"/>
        </w:rPr>
        <w:t xml:space="preserve"> и адрес </w:t>
      </w:r>
      <w:r>
        <w:rPr>
          <w:sz w:val="16"/>
          <w:szCs w:val="16"/>
        </w:rPr>
        <w:t xml:space="preserve"> размещения  </w:t>
      </w:r>
    </w:p>
    <w:p w:rsidR="00343300" w:rsidRPr="002456E9" w:rsidRDefault="00343300" w:rsidP="005918D6">
      <w:pPr>
        <w:widowControl/>
        <w:suppressAutoHyphens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_________________________________________________________________________________</w:t>
      </w:r>
    </w:p>
    <w:p w:rsidR="00D14178" w:rsidRPr="007F1AE9" w:rsidRDefault="00343300" w:rsidP="005918D6">
      <w:pPr>
        <w:widowControl/>
        <w:suppressAutoHyphens w:val="0"/>
        <w:autoSpaceDN w:val="0"/>
        <w:adjustRightInd w:val="0"/>
        <w:spacing w:line="240" w:lineRule="exact"/>
        <w:jc w:val="both"/>
        <w:rPr>
          <w:rFonts w:cs="Times New Roman"/>
          <w:sz w:val="24"/>
          <w:szCs w:val="24"/>
          <w:u w:val="single"/>
        </w:rPr>
      </w:pPr>
      <w:r w:rsidRPr="00172F41">
        <w:rPr>
          <w:b/>
          <w:sz w:val="24"/>
          <w:szCs w:val="24"/>
        </w:rPr>
        <w:t>на соответствие</w:t>
      </w:r>
      <w:r>
        <w:rPr>
          <w:rFonts w:eastAsiaTheme="minorHAnsi" w:cs="Times New Roman"/>
          <w:sz w:val="24"/>
          <w:szCs w:val="24"/>
          <w:u w:val="single"/>
          <w:lang w:eastAsia="en-US"/>
        </w:rPr>
        <w:t>:</w:t>
      </w:r>
      <w:r w:rsidR="00D14178" w:rsidRPr="00D14178">
        <w:rPr>
          <w:rFonts w:cs="Times New Roman"/>
          <w:sz w:val="24"/>
          <w:szCs w:val="24"/>
        </w:rPr>
        <w:t xml:space="preserve"> </w:t>
      </w:r>
      <w:r w:rsidR="00D14178" w:rsidRPr="00D030F4">
        <w:rPr>
          <w:rFonts w:cs="Times New Roman"/>
          <w:sz w:val="24"/>
          <w:szCs w:val="24"/>
          <w:u w:val="single"/>
        </w:rPr>
        <w:t>СанПиН 2.2.1/2.1.1.1200-03 "Санитарно-защитные зоны и санитарная классификация предприятий, сооружений и иных объектов",</w:t>
      </w:r>
      <w:r w:rsidR="00D14178" w:rsidRPr="00D030F4">
        <w:rPr>
          <w:rFonts w:ascii="TimesNewRomanPSMT" w:hAnsi="TimesNewRomanPSMT"/>
          <w:color w:val="000000"/>
          <w:sz w:val="24"/>
          <w:szCs w:val="24"/>
          <w:u w:val="single"/>
        </w:rPr>
        <w:t xml:space="preserve"> СанПиН 2.1.3684-21«Санитарно-эпидемиологические требования к </w:t>
      </w:r>
      <w:bookmarkStart w:id="0" w:name="_GoBack"/>
      <w:r w:rsidR="00D14178" w:rsidRPr="00D030F4">
        <w:rPr>
          <w:rFonts w:ascii="TimesNewRomanPSMT" w:hAnsi="TimesNewRomanPSMT"/>
          <w:color w:val="000000"/>
          <w:sz w:val="24"/>
          <w:szCs w:val="24"/>
          <w:u w:val="single"/>
        </w:rPr>
        <w:t>содержанию</w:t>
      </w:r>
      <w:bookmarkEnd w:id="0"/>
      <w:r w:rsidR="00D14178" w:rsidRPr="00D030F4">
        <w:rPr>
          <w:rFonts w:ascii="TimesNewRomanPSMT" w:hAnsi="TimesNewRomanPSMT"/>
          <w:color w:val="000000"/>
          <w:sz w:val="24"/>
          <w:szCs w:val="24"/>
          <w:u w:val="single"/>
        </w:rPr>
        <w:t>,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D14178" w:rsidRPr="00D030F4">
        <w:rPr>
          <w:rFonts w:cs="Times New Roman"/>
          <w:sz w:val="24"/>
          <w:szCs w:val="24"/>
          <w:u w:val="single"/>
        </w:rPr>
        <w:t xml:space="preserve"> </w:t>
      </w:r>
      <w:r w:rsidR="00D14178">
        <w:rPr>
          <w:rFonts w:cs="Times New Roman"/>
          <w:sz w:val="24"/>
          <w:szCs w:val="24"/>
          <w:u w:val="single"/>
        </w:rPr>
        <w:t>_________________________________________________________________________________</w:t>
      </w:r>
    </w:p>
    <w:p w:rsidR="00D14178" w:rsidRPr="00872AD4" w:rsidRDefault="00D14178" w:rsidP="005918D6">
      <w:pPr>
        <w:spacing w:line="240" w:lineRule="exact"/>
        <w:jc w:val="center"/>
        <w:rPr>
          <w:sz w:val="16"/>
          <w:szCs w:val="16"/>
        </w:rPr>
      </w:pPr>
      <w:r w:rsidRPr="00172F41">
        <w:rPr>
          <w:bCs/>
          <w:sz w:val="16"/>
          <w:szCs w:val="16"/>
        </w:rPr>
        <w:t xml:space="preserve">указать нормативный документ: СанПиН, ТР ТС </w:t>
      </w:r>
      <w:r>
        <w:rPr>
          <w:bCs/>
          <w:sz w:val="16"/>
          <w:szCs w:val="16"/>
        </w:rPr>
        <w:t xml:space="preserve"> и </w:t>
      </w:r>
      <w:r w:rsidRPr="00172F41">
        <w:rPr>
          <w:bCs/>
          <w:sz w:val="16"/>
          <w:szCs w:val="16"/>
        </w:rPr>
        <w:t>др.</w:t>
      </w:r>
      <w:r w:rsidRPr="00CC1D50">
        <w:rPr>
          <w:bCs/>
          <w:sz w:val="16"/>
          <w:szCs w:val="16"/>
        </w:rPr>
        <w:t xml:space="preserve"> </w:t>
      </w:r>
    </w:p>
    <w:p w:rsidR="005918D6" w:rsidRDefault="00C31A81" w:rsidP="005918D6">
      <w:pPr>
        <w:jc w:val="both"/>
        <w:rPr>
          <w:b/>
          <w:sz w:val="24"/>
          <w:szCs w:val="24"/>
        </w:rPr>
      </w:pPr>
      <w:r>
        <w:rPr>
          <w:noProof/>
        </w:rPr>
        <w:pict>
          <v:rect id="Прямоугольник 2" o:spid="_x0000_s1027" style="position:absolute;left:0;text-align:left;margin-left:13.2pt;margin-top:13.4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" fillcolor="window" strokecolor="windowText" strokeweight="2pt">
            <v:path arrowok="t"/>
          </v:rect>
        </w:pict>
      </w:r>
      <w:r w:rsidR="005918D6" w:rsidRPr="00CE036A">
        <w:rPr>
          <w:b/>
          <w:sz w:val="24"/>
          <w:szCs w:val="24"/>
        </w:rPr>
        <w:t>и выдать экспертное заклю</w:t>
      </w:r>
      <w:r w:rsidR="005918D6">
        <w:rPr>
          <w:b/>
          <w:sz w:val="24"/>
          <w:szCs w:val="24"/>
        </w:rPr>
        <w:t>ч</w:t>
      </w:r>
      <w:r w:rsidR="005918D6" w:rsidRPr="00CE036A">
        <w:rPr>
          <w:b/>
          <w:sz w:val="24"/>
          <w:szCs w:val="24"/>
        </w:rPr>
        <w:t>ение</w:t>
      </w:r>
    </w:p>
    <w:p w:rsidR="005918D6" w:rsidRPr="00D97C73" w:rsidRDefault="005918D6" w:rsidP="005918D6">
      <w:pPr>
        <w:widowControl/>
        <w:suppressAutoHyphens w:val="0"/>
        <w:autoSpaceDN w:val="0"/>
        <w:adjustRightInd w:val="0"/>
        <w:jc w:val="both"/>
      </w:pPr>
      <w:r>
        <w:t xml:space="preserve">             </w:t>
      </w:r>
      <w:r w:rsidRPr="00D97C73">
        <w:t xml:space="preserve"> на бумажном носителе;</w:t>
      </w:r>
    </w:p>
    <w:p w:rsidR="005918D6" w:rsidRDefault="00C31A81" w:rsidP="005918D6">
      <w:pPr>
        <w:widowControl/>
        <w:suppressAutoHyphens w:val="0"/>
        <w:autoSpaceDN w:val="0"/>
        <w:adjustRightInd w:val="0"/>
        <w:jc w:val="both"/>
      </w:pPr>
      <w:r>
        <w:rPr>
          <w:noProof/>
        </w:rPr>
        <w:pict>
          <v:rect id="Прямоугольник 3" o:spid="_x0000_s1026" style="position:absolute;left:0;text-align:left;margin-left:13.5pt;margin-top:7.3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" fillcolor="window" strokecolor="windowText" strokeweight="2pt">
            <v:path arrowok="t"/>
          </v:rect>
        </w:pict>
      </w:r>
      <w:r w:rsidR="005918D6">
        <w:t xml:space="preserve">              </w:t>
      </w:r>
      <w:r w:rsidR="005918D6" w:rsidRPr="00D97C73">
        <w:t>в форме электронного доку</w:t>
      </w:r>
      <w:r w:rsidR="005918D6">
        <w:t>мента, подписанного усиленной</w:t>
      </w:r>
      <w:r w:rsidR="005918D6" w:rsidRPr="00D97C73">
        <w:t xml:space="preserve"> квалифицированной электронной </w:t>
      </w:r>
    </w:p>
    <w:p w:rsidR="005918D6" w:rsidRPr="005918D6" w:rsidRDefault="005918D6" w:rsidP="005918D6">
      <w:pPr>
        <w:widowControl/>
        <w:suppressAutoHyphens w:val="0"/>
        <w:autoSpaceDN w:val="0"/>
        <w:adjustRightInd w:val="0"/>
        <w:ind w:firstLine="709"/>
        <w:jc w:val="both"/>
      </w:pPr>
      <w:r w:rsidRPr="00D97C73">
        <w:t>подписью»</w:t>
      </w:r>
      <w:r>
        <w:t>,</w:t>
      </w:r>
      <w:r w:rsidRPr="002108EF">
        <w:rPr>
          <w:sz w:val="16"/>
          <w:szCs w:val="16"/>
        </w:rPr>
        <w:t xml:space="preserve"> </w:t>
      </w:r>
      <w:r w:rsidRPr="00090171">
        <w:rPr>
          <w:sz w:val="16"/>
          <w:szCs w:val="16"/>
        </w:rPr>
        <w:t>e-mail:________________________</w:t>
      </w:r>
      <w:r>
        <w:rPr>
          <w:sz w:val="16"/>
          <w:szCs w:val="16"/>
        </w:rPr>
        <w:t>______________</w:t>
      </w:r>
      <w:r w:rsidRPr="00090171">
        <w:rPr>
          <w:sz w:val="16"/>
          <w:szCs w:val="16"/>
        </w:rPr>
        <w:t xml:space="preserve">___, </w:t>
      </w:r>
      <w:r>
        <w:rPr>
          <w:sz w:val="16"/>
          <w:szCs w:val="16"/>
        </w:rPr>
        <w:t>(на который будет отправлен документ с ЭЦП)</w:t>
      </w:r>
      <w:r w:rsidRPr="00D97C73">
        <w:t>.</w:t>
      </w:r>
    </w:p>
    <w:p w:rsidR="00343300" w:rsidRPr="00864F7A" w:rsidRDefault="00343300" w:rsidP="005918D6">
      <w:pPr>
        <w:widowControl/>
        <w:suppressAutoHyphens w:val="0"/>
        <w:autoSpaceDN w:val="0"/>
        <w:adjustRightInd w:val="0"/>
        <w:ind w:firstLine="540"/>
        <w:jc w:val="both"/>
        <w:rPr>
          <w:rFonts w:asciiTheme="majorBidi" w:eastAsiaTheme="minorHAnsi" w:hAnsiTheme="majorBidi" w:cstheme="majorBidi"/>
          <w:sz w:val="22"/>
          <w:szCs w:val="22"/>
          <w:u w:val="single"/>
          <w:lang w:eastAsia="en-US"/>
        </w:rPr>
      </w:pPr>
      <w:r w:rsidRPr="00CE036A">
        <w:rPr>
          <w:b/>
          <w:sz w:val="24"/>
          <w:szCs w:val="24"/>
        </w:rPr>
        <w:t>К заявлению прилагаются следующие документы</w:t>
      </w:r>
      <w:r>
        <w:rPr>
          <w:b/>
          <w:sz w:val="24"/>
          <w:szCs w:val="24"/>
        </w:rPr>
        <w:t>: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Theme="majorBidi" w:eastAsiaTheme="minorHAnsi" w:hAnsiTheme="majorBidi" w:cstheme="majorBidi"/>
          <w:sz w:val="22"/>
          <w:szCs w:val="22"/>
          <w:u w:val="single"/>
          <w:lang w:eastAsia="en-US"/>
        </w:rPr>
        <w:t xml:space="preserve">оригиналы </w:t>
      </w:r>
      <w:r>
        <w:rPr>
          <w:rFonts w:eastAsiaTheme="minorHAnsi" w:cs="Times New Roman"/>
          <w:sz w:val="24"/>
          <w:szCs w:val="24"/>
          <w:u w:val="single"/>
          <w:lang w:eastAsia="en-US"/>
        </w:rPr>
        <w:t xml:space="preserve">протоколов исследований атмосферного воздуха и измерений физических факторов </w:t>
      </w:r>
      <w:r w:rsidRPr="00864F7A">
        <w:rPr>
          <w:rFonts w:asciiTheme="majorBidi" w:eastAsiaTheme="minorHAnsi" w:hAnsiTheme="majorBidi" w:cstheme="majorBidi"/>
          <w:sz w:val="22"/>
          <w:szCs w:val="22"/>
          <w:u w:val="single"/>
          <w:lang w:eastAsia="en-US"/>
        </w:rPr>
        <w:t>(шум, вибрация, ЭМП и др</w:t>
      </w:r>
      <w:r>
        <w:rPr>
          <w:rFonts w:asciiTheme="majorBidi" w:eastAsiaTheme="minorHAnsi" w:hAnsiTheme="majorBidi" w:cstheme="majorBidi"/>
          <w:sz w:val="22"/>
          <w:szCs w:val="22"/>
          <w:u w:val="single"/>
          <w:lang w:eastAsia="en-US"/>
        </w:rPr>
        <w:t>.</w:t>
      </w:r>
      <w:r w:rsidRPr="00864F7A">
        <w:rPr>
          <w:rFonts w:asciiTheme="majorBidi" w:eastAsiaTheme="minorHAnsi" w:hAnsiTheme="majorBidi" w:cstheme="majorBidi"/>
          <w:sz w:val="22"/>
          <w:szCs w:val="22"/>
          <w:u w:val="single"/>
          <w:lang w:eastAsia="en-US"/>
        </w:rPr>
        <w:t>)</w:t>
      </w:r>
      <w:r>
        <w:rPr>
          <w:rFonts w:asciiTheme="majorBidi" w:eastAsiaTheme="minorHAnsi" w:hAnsiTheme="majorBidi" w:cstheme="majorBidi"/>
          <w:sz w:val="22"/>
          <w:szCs w:val="22"/>
          <w:u w:val="single"/>
          <w:lang w:eastAsia="en-US"/>
        </w:rPr>
        <w:t>,</w:t>
      </w:r>
      <w:r w:rsidRPr="00343300">
        <w:rPr>
          <w:rFonts w:asciiTheme="majorBidi" w:eastAsiaTheme="minorHAnsi" w:hAnsiTheme="majorBidi" w:cstheme="majorBidi"/>
          <w:sz w:val="22"/>
          <w:szCs w:val="22"/>
          <w:u w:val="single"/>
          <w:lang w:eastAsia="en-US"/>
        </w:rPr>
        <w:t xml:space="preserve"> </w:t>
      </w:r>
      <w:r w:rsidR="00C61E89" w:rsidRPr="00864F7A">
        <w:rPr>
          <w:rFonts w:asciiTheme="majorBidi" w:eastAsiaTheme="minorHAnsi" w:hAnsiTheme="majorBidi" w:cstheme="majorBidi"/>
          <w:sz w:val="22"/>
          <w:szCs w:val="22"/>
          <w:u w:val="single"/>
          <w:lang w:eastAsia="en-US"/>
        </w:rPr>
        <w:t>санитарно-эпидемиологическое заключение о соответствии проектной документации</w:t>
      </w:r>
      <w:r w:rsidR="00C61E89">
        <w:rPr>
          <w:rFonts w:asciiTheme="majorBidi" w:eastAsiaTheme="minorHAnsi" w:hAnsiTheme="majorBidi" w:cstheme="majorBidi"/>
          <w:sz w:val="22"/>
          <w:szCs w:val="22"/>
          <w:u w:val="single"/>
          <w:lang w:eastAsia="en-US"/>
        </w:rPr>
        <w:t xml:space="preserve"> санитарно-эпидемиологическим правилам и нормативам, </w:t>
      </w:r>
      <w:r w:rsidR="00C61E89" w:rsidRPr="00864F7A">
        <w:rPr>
          <w:rFonts w:asciiTheme="majorBidi" w:eastAsiaTheme="minorHAnsi" w:hAnsiTheme="majorBidi" w:cstheme="majorBidi"/>
          <w:sz w:val="22"/>
          <w:szCs w:val="22"/>
          <w:u w:val="single"/>
          <w:lang w:eastAsia="en-US"/>
        </w:rPr>
        <w:t xml:space="preserve">программа </w:t>
      </w:r>
      <w:r w:rsidR="00C61E89">
        <w:rPr>
          <w:rFonts w:asciiTheme="majorBidi" w:eastAsiaTheme="minorHAnsi" w:hAnsiTheme="majorBidi" w:cstheme="majorBidi"/>
          <w:sz w:val="22"/>
          <w:szCs w:val="22"/>
          <w:u w:val="single"/>
          <w:lang w:eastAsia="en-US"/>
        </w:rPr>
        <w:t>(</w:t>
      </w:r>
      <w:r w:rsidR="00C61E89" w:rsidRPr="00864F7A">
        <w:rPr>
          <w:rFonts w:asciiTheme="majorBidi" w:eastAsiaTheme="minorHAnsi" w:hAnsiTheme="majorBidi" w:cstheme="majorBidi"/>
          <w:sz w:val="22"/>
          <w:szCs w:val="22"/>
          <w:u w:val="single"/>
          <w:lang w:eastAsia="en-US"/>
        </w:rPr>
        <w:t>план –</w:t>
      </w:r>
      <w:r w:rsidR="00C61E89">
        <w:rPr>
          <w:rFonts w:asciiTheme="majorBidi" w:eastAsiaTheme="minorHAnsi" w:hAnsiTheme="majorBidi" w:cstheme="majorBidi"/>
          <w:sz w:val="22"/>
          <w:szCs w:val="22"/>
          <w:u w:val="single"/>
          <w:lang w:eastAsia="en-US"/>
        </w:rPr>
        <w:t xml:space="preserve"> </w:t>
      </w:r>
      <w:r w:rsidR="00C61E89" w:rsidRPr="00864F7A">
        <w:rPr>
          <w:rFonts w:asciiTheme="majorBidi" w:eastAsiaTheme="minorHAnsi" w:hAnsiTheme="majorBidi" w:cstheme="majorBidi"/>
          <w:sz w:val="22"/>
          <w:szCs w:val="22"/>
          <w:u w:val="single"/>
          <w:lang w:eastAsia="en-US"/>
        </w:rPr>
        <w:t>график) натурных исслед</w:t>
      </w:r>
      <w:r w:rsidR="00D030F4">
        <w:rPr>
          <w:rFonts w:asciiTheme="majorBidi" w:eastAsiaTheme="minorHAnsi" w:hAnsiTheme="majorBidi" w:cstheme="majorBidi"/>
          <w:sz w:val="22"/>
          <w:szCs w:val="22"/>
          <w:u w:val="single"/>
          <w:lang w:eastAsia="en-US"/>
        </w:rPr>
        <w:t>ований в контрольных точках СЗЗ;</w:t>
      </w:r>
      <w:r w:rsidR="00C61E89">
        <w:rPr>
          <w:rFonts w:asciiTheme="majorBidi" w:eastAsiaTheme="minorHAnsi" w:hAnsiTheme="majorBidi" w:cstheme="majorBidi"/>
          <w:sz w:val="22"/>
          <w:szCs w:val="22"/>
          <w:u w:val="single"/>
          <w:lang w:eastAsia="en-US"/>
        </w:rPr>
        <w:t xml:space="preserve"> </w:t>
      </w:r>
      <w:r w:rsidRPr="00C61E89">
        <w:rPr>
          <w:rFonts w:asciiTheme="majorBidi" w:eastAsiaTheme="minorHAnsi" w:hAnsiTheme="majorBidi" w:cstheme="majorBidi"/>
          <w:i/>
          <w:iCs/>
          <w:sz w:val="22"/>
          <w:szCs w:val="22"/>
          <w:u w:val="single"/>
          <w:lang w:eastAsia="en-US"/>
        </w:rPr>
        <w:t>экспертное заключение о соответствии проектной документации требованиям санитарных правил</w:t>
      </w:r>
      <w:r>
        <w:rPr>
          <w:rFonts w:asciiTheme="majorBidi" w:eastAsiaTheme="minorHAnsi" w:hAnsiTheme="majorBidi" w:cstheme="majorBidi"/>
          <w:sz w:val="22"/>
          <w:szCs w:val="22"/>
          <w:u w:val="single"/>
          <w:lang w:eastAsia="en-US"/>
        </w:rPr>
        <w:t xml:space="preserve"> </w:t>
      </w:r>
      <w:r w:rsidRPr="00343300">
        <w:rPr>
          <w:rFonts w:asciiTheme="majorBidi" w:eastAsiaTheme="minorHAnsi" w:hAnsiTheme="majorBidi" w:cstheme="majorBidi"/>
          <w:i/>
          <w:iCs/>
          <w:sz w:val="22"/>
          <w:szCs w:val="22"/>
          <w:u w:val="single"/>
          <w:lang w:eastAsia="en-US"/>
        </w:rPr>
        <w:t xml:space="preserve">(в случаях экспертизы, </w:t>
      </w:r>
      <w:r w:rsidR="00C61E89">
        <w:rPr>
          <w:rFonts w:asciiTheme="majorBidi" w:eastAsiaTheme="minorHAnsi" w:hAnsiTheme="majorBidi" w:cstheme="majorBidi"/>
          <w:i/>
          <w:iCs/>
          <w:sz w:val="22"/>
          <w:szCs w:val="22"/>
          <w:u w:val="single"/>
          <w:lang w:eastAsia="en-US"/>
        </w:rPr>
        <w:t xml:space="preserve">выполненной </w:t>
      </w:r>
      <w:r w:rsidR="00C62E4E">
        <w:rPr>
          <w:rFonts w:asciiTheme="majorBidi" w:eastAsiaTheme="minorHAnsi" w:hAnsiTheme="majorBidi" w:cstheme="majorBidi"/>
          <w:i/>
          <w:iCs/>
          <w:sz w:val="22"/>
          <w:szCs w:val="22"/>
          <w:u w:val="single"/>
          <w:lang w:eastAsia="en-US"/>
        </w:rPr>
        <w:t xml:space="preserve">иными </w:t>
      </w:r>
      <w:r w:rsidRPr="00343300">
        <w:rPr>
          <w:rFonts w:asciiTheme="majorBidi" w:eastAsiaTheme="minorHAnsi" w:hAnsiTheme="majorBidi" w:cstheme="majorBidi"/>
          <w:i/>
          <w:iCs/>
          <w:sz w:val="22"/>
          <w:szCs w:val="22"/>
          <w:u w:val="single"/>
          <w:lang w:eastAsia="en-US"/>
        </w:rPr>
        <w:t>аккредитованными организациями),</w:t>
      </w:r>
      <w:r w:rsidR="00C62E4E">
        <w:rPr>
          <w:rFonts w:asciiTheme="majorBidi" w:eastAsiaTheme="minorHAnsi" w:hAnsiTheme="majorBidi" w:cstheme="majorBidi"/>
          <w:i/>
          <w:iCs/>
          <w:sz w:val="22"/>
          <w:szCs w:val="22"/>
          <w:u w:val="single"/>
          <w:lang w:eastAsia="en-US"/>
        </w:rPr>
        <w:t xml:space="preserve"> </w:t>
      </w:r>
      <w:r w:rsidR="00C62E4E">
        <w:rPr>
          <w:rFonts w:asciiTheme="majorBidi" w:eastAsiaTheme="minorHAnsi" w:hAnsiTheme="majorBidi" w:cstheme="majorBidi"/>
          <w:sz w:val="22"/>
          <w:szCs w:val="22"/>
          <w:u w:val="single"/>
          <w:lang w:eastAsia="en-US"/>
        </w:rPr>
        <w:t>за</w:t>
      </w:r>
      <w:r>
        <w:rPr>
          <w:rFonts w:asciiTheme="majorBidi" w:eastAsiaTheme="minorHAnsi" w:hAnsiTheme="majorBidi" w:cstheme="majorBidi"/>
          <w:sz w:val="22"/>
          <w:szCs w:val="22"/>
          <w:u w:val="single"/>
          <w:lang w:eastAsia="en-US"/>
        </w:rPr>
        <w:t>веренные копии на бумажном носителе___________________________________________________________________</w:t>
      </w:r>
    </w:p>
    <w:p w:rsidR="00343300" w:rsidRPr="00084005" w:rsidRDefault="00343300" w:rsidP="005918D6">
      <w:pPr>
        <w:shd w:val="clear" w:color="auto" w:fill="FFFFFF"/>
        <w:jc w:val="center"/>
        <w:rPr>
          <w:rFonts w:cs="Times New Roman"/>
          <w:sz w:val="21"/>
          <w:szCs w:val="21"/>
          <w:lang w:eastAsia="ru-RU"/>
        </w:rPr>
      </w:pPr>
      <w:r w:rsidRPr="00084005">
        <w:rPr>
          <w:rFonts w:cs="Times New Roman"/>
          <w:sz w:val="21"/>
          <w:szCs w:val="21"/>
          <w:bdr w:val="none" w:sz="0" w:space="0" w:color="auto" w:frame="1"/>
          <w:vertAlign w:val="superscript"/>
          <w:lang w:eastAsia="ru-RU"/>
        </w:rPr>
        <w:t>(перечислить прилагаемые документы)</w:t>
      </w:r>
    </w:p>
    <w:p w:rsidR="00343300" w:rsidRDefault="00343300" w:rsidP="005918D6">
      <w:pPr>
        <w:widowControl/>
        <w:suppressAutoHyphens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CE036A">
        <w:rPr>
          <w:sz w:val="22"/>
          <w:szCs w:val="22"/>
        </w:rPr>
        <w:t xml:space="preserve">Предложенные методы и процедуры инспекции по проведению оценки соответствия мною согласованы и меня удовлетворяют.  </w:t>
      </w:r>
    </w:p>
    <w:p w:rsidR="00343300" w:rsidRDefault="00343300" w:rsidP="005918D6">
      <w:pPr>
        <w:widowControl/>
        <w:suppressAutoHyphens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CE036A">
        <w:rPr>
          <w:sz w:val="22"/>
          <w:szCs w:val="22"/>
        </w:rPr>
        <w:t>ставляю право выбора оптимального метода и процедуры инспекции за Органом инспекции  ФБУЗ «Центр гигиены и эпидемиологии в Курской области»</w:t>
      </w:r>
      <w:r>
        <w:rPr>
          <w:sz w:val="22"/>
          <w:szCs w:val="22"/>
        </w:rPr>
        <w:t>.</w:t>
      </w:r>
    </w:p>
    <w:p w:rsidR="00343300" w:rsidRDefault="00343300" w:rsidP="005918D6">
      <w:pPr>
        <w:widowControl/>
        <w:suppressAutoHyphens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ыражаю согласие на обработку своих персональных данных, указанных в настоящем заявлении или ставших известных в ходе проведения экспертизы,</w:t>
      </w:r>
      <w:r w:rsidRPr="002D78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оответствии с  Федеральным  законом от 27.07.2006г.  № 152-ФЗ «О персональных данных».    </w:t>
      </w:r>
    </w:p>
    <w:p w:rsidR="00343300" w:rsidRDefault="00343300" w:rsidP="005918D6">
      <w:pPr>
        <w:widowControl/>
        <w:suppressAutoHyphens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E036A">
        <w:rPr>
          <w:sz w:val="22"/>
          <w:szCs w:val="22"/>
        </w:rPr>
        <w:t>Оплату гарантирую</w:t>
      </w:r>
      <w:r>
        <w:rPr>
          <w:sz w:val="22"/>
          <w:szCs w:val="22"/>
        </w:rPr>
        <w:t>.</w:t>
      </w:r>
      <w:r w:rsidRPr="00CE036A">
        <w:rPr>
          <w:sz w:val="22"/>
          <w:szCs w:val="22"/>
        </w:rPr>
        <w:t xml:space="preserve"> </w:t>
      </w:r>
    </w:p>
    <w:p w:rsidR="00343300" w:rsidRPr="00CE036A" w:rsidRDefault="00343300" w:rsidP="005918D6">
      <w:pPr>
        <w:widowControl/>
        <w:suppressAutoHyphens w:val="0"/>
        <w:autoSpaceDN w:val="0"/>
        <w:adjustRightInd w:val="0"/>
        <w:jc w:val="both"/>
        <w:rPr>
          <w:sz w:val="16"/>
          <w:szCs w:val="16"/>
        </w:rPr>
      </w:pPr>
      <w:r w:rsidRPr="00CE036A">
        <w:rPr>
          <w:b/>
          <w:sz w:val="24"/>
          <w:szCs w:val="24"/>
        </w:rPr>
        <w:t>Заявитель</w:t>
      </w:r>
      <w:r w:rsidRPr="00CE036A">
        <w:rPr>
          <w:sz w:val="16"/>
          <w:szCs w:val="16"/>
        </w:rPr>
        <w:t>: _______________________________________________________________</w:t>
      </w:r>
      <w:r>
        <w:rPr>
          <w:sz w:val="16"/>
          <w:szCs w:val="16"/>
        </w:rPr>
        <w:t>______________________________</w:t>
      </w:r>
      <w:r w:rsidRPr="00CE036A">
        <w:rPr>
          <w:sz w:val="16"/>
          <w:szCs w:val="16"/>
        </w:rPr>
        <w:t>_</w:t>
      </w:r>
    </w:p>
    <w:p w:rsidR="00343300" w:rsidRPr="00CE036A" w:rsidRDefault="00343300" w:rsidP="005918D6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 w:rsidRPr="00CE036A">
        <w:rPr>
          <w:sz w:val="16"/>
          <w:szCs w:val="16"/>
        </w:rPr>
        <w:t>(должность, подпись, фамилия, имя, отчество),   печать (в случае, если имеется)</w:t>
      </w:r>
    </w:p>
    <w:p w:rsidR="001D3F5D" w:rsidRPr="00090171" w:rsidRDefault="00343300" w:rsidP="005918D6">
      <w:pPr>
        <w:widowControl/>
        <w:suppressAutoHyphens w:val="0"/>
        <w:autoSpaceDN w:val="0"/>
        <w:adjustRightInd w:val="0"/>
        <w:jc w:val="center"/>
        <w:rPr>
          <w:sz w:val="16"/>
          <w:szCs w:val="16"/>
        </w:rPr>
      </w:pPr>
      <w:r w:rsidRPr="00090171">
        <w:rPr>
          <w:sz w:val="16"/>
          <w:szCs w:val="16"/>
        </w:rPr>
        <w:t>контактный телефон ______________________________ e-mail:______________________</w:t>
      </w:r>
      <w:r w:rsidR="00C62E4E">
        <w:rPr>
          <w:sz w:val="16"/>
          <w:szCs w:val="16"/>
        </w:rPr>
        <w:t>_____, факс____________________</w:t>
      </w:r>
    </w:p>
    <w:sectPr w:rsidR="001D3F5D" w:rsidRPr="00090171" w:rsidSect="003801DC">
      <w:headerReference w:type="default" r:id="rId8"/>
      <w:pgSz w:w="11906" w:h="16838"/>
      <w:pgMar w:top="1134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A81" w:rsidRDefault="00C31A81" w:rsidP="00B74ACE">
      <w:r>
        <w:separator/>
      </w:r>
    </w:p>
  </w:endnote>
  <w:endnote w:type="continuationSeparator" w:id="0">
    <w:p w:rsidR="00C31A81" w:rsidRDefault="00C31A81" w:rsidP="00B7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A81" w:rsidRDefault="00C31A81" w:rsidP="00B74ACE">
      <w:r>
        <w:separator/>
      </w:r>
    </w:p>
  </w:footnote>
  <w:footnote w:type="continuationSeparator" w:id="0">
    <w:p w:rsidR="00C31A81" w:rsidRDefault="00C31A81" w:rsidP="00B74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8D6" w:rsidRDefault="005918D6">
    <w:pPr>
      <w:pStyle w:val="af6"/>
    </w:pPr>
  </w:p>
  <w:tbl>
    <w:tblPr>
      <w:tblW w:w="10461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518"/>
      <w:gridCol w:w="5528"/>
      <w:gridCol w:w="2415"/>
    </w:tblGrid>
    <w:tr w:rsidR="005918D6" w:rsidRPr="003E670A" w:rsidTr="003801DC">
      <w:tc>
        <w:tcPr>
          <w:tcW w:w="2518" w:type="dxa"/>
          <w:vMerge w:val="restart"/>
          <w:vAlign w:val="center"/>
        </w:tcPr>
        <w:p w:rsidR="005918D6" w:rsidRPr="003E670A" w:rsidRDefault="005918D6" w:rsidP="005918D6">
          <w:pPr>
            <w:pStyle w:val="af6"/>
            <w:jc w:val="center"/>
            <w:rPr>
              <w:rFonts w:cs="Times New Roman"/>
              <w:sz w:val="24"/>
              <w:szCs w:val="24"/>
            </w:rPr>
          </w:pPr>
          <w:r w:rsidRPr="003E670A">
            <w:rPr>
              <w:rFonts w:cs="Times New Roman"/>
            </w:rPr>
            <w:t>ФБУЗ «Центр гигиены и эпидемиологии в Курской области»</w:t>
          </w:r>
        </w:p>
      </w:tc>
      <w:tc>
        <w:tcPr>
          <w:tcW w:w="5528" w:type="dxa"/>
        </w:tcPr>
        <w:p w:rsidR="005918D6" w:rsidRPr="003E670A" w:rsidRDefault="005918D6" w:rsidP="005918D6">
          <w:pPr>
            <w:jc w:val="center"/>
            <w:rPr>
              <w:rFonts w:cs="Times New Roman"/>
              <w:b/>
              <w:sz w:val="24"/>
              <w:szCs w:val="24"/>
            </w:rPr>
          </w:pPr>
          <w:r w:rsidRPr="003E670A">
            <w:rPr>
              <w:rFonts w:cs="Times New Roman"/>
              <w:b/>
              <w:sz w:val="24"/>
              <w:szCs w:val="24"/>
            </w:rPr>
            <w:t>Ф 01 ДП ОИ-03-02-04-2025</w:t>
          </w:r>
        </w:p>
      </w:tc>
      <w:tc>
        <w:tcPr>
          <w:tcW w:w="2415" w:type="dxa"/>
        </w:tcPr>
        <w:p w:rsidR="005918D6" w:rsidRPr="003E670A" w:rsidRDefault="005918D6" w:rsidP="005918D6">
          <w:pPr>
            <w:pStyle w:val="af6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 xml:space="preserve">Страница </w:t>
          </w:r>
          <w:r w:rsidRPr="00BB3500">
            <w:rPr>
              <w:rFonts w:cs="Times New Roman"/>
              <w:sz w:val="24"/>
              <w:szCs w:val="24"/>
            </w:rPr>
            <w:fldChar w:fldCharType="begin"/>
          </w:r>
          <w:r w:rsidRPr="00BB3500">
            <w:rPr>
              <w:rFonts w:cs="Times New Roman"/>
              <w:sz w:val="24"/>
              <w:szCs w:val="24"/>
            </w:rPr>
            <w:instrText>PAGE   \* MERGEFORMAT</w:instrText>
          </w:r>
          <w:r w:rsidRPr="00BB3500">
            <w:rPr>
              <w:rFonts w:cs="Times New Roman"/>
              <w:sz w:val="24"/>
              <w:szCs w:val="24"/>
            </w:rPr>
            <w:fldChar w:fldCharType="separate"/>
          </w:r>
          <w:r w:rsidR="003801DC">
            <w:rPr>
              <w:rFonts w:cs="Times New Roman"/>
              <w:noProof/>
              <w:sz w:val="24"/>
              <w:szCs w:val="24"/>
            </w:rPr>
            <w:t>1</w:t>
          </w:r>
          <w:r w:rsidRPr="00BB3500">
            <w:rPr>
              <w:rFonts w:cs="Times New Roman"/>
              <w:sz w:val="24"/>
              <w:szCs w:val="24"/>
            </w:rPr>
            <w:fldChar w:fldCharType="end"/>
          </w:r>
          <w:r w:rsidRPr="003E670A">
            <w:rPr>
              <w:rFonts w:cs="Times New Roman"/>
              <w:sz w:val="24"/>
              <w:szCs w:val="24"/>
            </w:rPr>
            <w:t xml:space="preserve"> из </w:t>
          </w:r>
          <w:r>
            <w:rPr>
              <w:rFonts w:cs="Times New Roman"/>
              <w:sz w:val="24"/>
              <w:szCs w:val="24"/>
            </w:rPr>
            <w:t>1</w:t>
          </w:r>
        </w:p>
      </w:tc>
    </w:tr>
    <w:tr w:rsidR="005918D6" w:rsidRPr="003E670A" w:rsidTr="003801DC">
      <w:tc>
        <w:tcPr>
          <w:tcW w:w="2518" w:type="dxa"/>
          <w:vMerge/>
        </w:tcPr>
        <w:p w:rsidR="005918D6" w:rsidRPr="003E670A" w:rsidRDefault="005918D6" w:rsidP="005918D6">
          <w:pPr>
            <w:pStyle w:val="af6"/>
            <w:rPr>
              <w:rFonts w:cs="Times New Roman"/>
              <w:sz w:val="24"/>
              <w:szCs w:val="24"/>
            </w:rPr>
          </w:pPr>
        </w:p>
      </w:tc>
      <w:tc>
        <w:tcPr>
          <w:tcW w:w="7943" w:type="dxa"/>
          <w:gridSpan w:val="2"/>
        </w:tcPr>
        <w:p w:rsidR="005918D6" w:rsidRPr="003E670A" w:rsidRDefault="005918D6" w:rsidP="005918D6">
          <w:pPr>
            <w:pStyle w:val="af6"/>
            <w:spacing w:before="120"/>
            <w:jc w:val="center"/>
            <w:rPr>
              <w:rFonts w:cs="Times New Roman"/>
            </w:rPr>
          </w:pPr>
          <w:r w:rsidRPr="003E670A">
            <w:rPr>
              <w:rFonts w:cs="Times New Roman"/>
            </w:rPr>
            <w:t>Система менеджмента качества</w:t>
          </w:r>
        </w:p>
        <w:p w:rsidR="005918D6" w:rsidRPr="003E670A" w:rsidRDefault="005918D6" w:rsidP="005918D6">
          <w:pPr>
            <w:widowControl/>
            <w:suppressAutoHyphens w:val="0"/>
            <w:autoSpaceDN w:val="0"/>
            <w:adjustRightInd w:val="0"/>
            <w:jc w:val="center"/>
            <w:rPr>
              <w:rFonts w:cs="Times New Roman"/>
              <w:b/>
              <w:bCs/>
              <w:lang w:eastAsia="ru-RU"/>
            </w:rPr>
          </w:pPr>
          <w:r w:rsidRPr="003E670A">
            <w:rPr>
              <w:rFonts w:cs="Times New Roman"/>
              <w:b/>
              <w:bCs/>
              <w:lang w:eastAsia="ru-RU"/>
            </w:rPr>
            <w:t>Правила</w:t>
          </w:r>
        </w:p>
        <w:p w:rsidR="005918D6" w:rsidRPr="003E670A" w:rsidRDefault="005918D6" w:rsidP="005918D6">
          <w:pPr>
            <w:pStyle w:val="af6"/>
            <w:jc w:val="center"/>
            <w:rPr>
              <w:rFonts w:cs="Times New Roman"/>
              <w:b/>
              <w:bCs/>
              <w:lang w:eastAsia="ru-RU"/>
            </w:rPr>
          </w:pPr>
          <w:r w:rsidRPr="003E670A">
            <w:rPr>
              <w:rFonts w:cs="Times New Roman"/>
              <w:b/>
              <w:bCs/>
              <w:lang w:eastAsia="ru-RU"/>
            </w:rPr>
            <w:t xml:space="preserve">приема, рассмотрения заявок и обеспечения однозначного обозначения документов инспекции </w:t>
          </w:r>
        </w:p>
        <w:p w:rsidR="005918D6" w:rsidRPr="003E670A" w:rsidRDefault="005918D6" w:rsidP="005918D6">
          <w:pPr>
            <w:pStyle w:val="af6"/>
            <w:jc w:val="center"/>
            <w:rPr>
              <w:rFonts w:cs="Times New Roman"/>
              <w:sz w:val="24"/>
              <w:szCs w:val="24"/>
            </w:rPr>
          </w:pPr>
          <w:r w:rsidRPr="003E670A">
            <w:rPr>
              <w:rFonts w:cs="Times New Roman"/>
            </w:rPr>
            <w:t xml:space="preserve">органа инспекции </w:t>
          </w:r>
        </w:p>
      </w:tc>
    </w:tr>
  </w:tbl>
  <w:p w:rsidR="005918D6" w:rsidRDefault="005918D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A2CC9"/>
    <w:multiLevelType w:val="hybridMultilevel"/>
    <w:tmpl w:val="C428A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635"/>
    <w:rsid w:val="00001A26"/>
    <w:rsid w:val="00001B6C"/>
    <w:rsid w:val="00002BC2"/>
    <w:rsid w:val="00023192"/>
    <w:rsid w:val="0002323B"/>
    <w:rsid w:val="0002549A"/>
    <w:rsid w:val="000309A8"/>
    <w:rsid w:val="0003483E"/>
    <w:rsid w:val="00035B50"/>
    <w:rsid w:val="00044F2F"/>
    <w:rsid w:val="00052503"/>
    <w:rsid w:val="0005258C"/>
    <w:rsid w:val="00052A92"/>
    <w:rsid w:val="0005486D"/>
    <w:rsid w:val="000575AF"/>
    <w:rsid w:val="00057A66"/>
    <w:rsid w:val="0007119D"/>
    <w:rsid w:val="000725FD"/>
    <w:rsid w:val="00075AA4"/>
    <w:rsid w:val="00083FBE"/>
    <w:rsid w:val="00085900"/>
    <w:rsid w:val="00090171"/>
    <w:rsid w:val="00094726"/>
    <w:rsid w:val="000954F1"/>
    <w:rsid w:val="00095BB8"/>
    <w:rsid w:val="000E6206"/>
    <w:rsid w:val="000E65C6"/>
    <w:rsid w:val="000F7B36"/>
    <w:rsid w:val="00103A75"/>
    <w:rsid w:val="001232DC"/>
    <w:rsid w:val="00125CFA"/>
    <w:rsid w:val="00146B78"/>
    <w:rsid w:val="001562A1"/>
    <w:rsid w:val="00170EB5"/>
    <w:rsid w:val="00176FB9"/>
    <w:rsid w:val="00177521"/>
    <w:rsid w:val="00181FE1"/>
    <w:rsid w:val="00194DEF"/>
    <w:rsid w:val="001A1E6D"/>
    <w:rsid w:val="001B712B"/>
    <w:rsid w:val="001C440D"/>
    <w:rsid w:val="001D0BDC"/>
    <w:rsid w:val="001D3F5D"/>
    <w:rsid w:val="001E1368"/>
    <w:rsid w:val="001E1E35"/>
    <w:rsid w:val="001E3EDF"/>
    <w:rsid w:val="001E4F1A"/>
    <w:rsid w:val="001E7489"/>
    <w:rsid w:val="001F46EF"/>
    <w:rsid w:val="001F60FF"/>
    <w:rsid w:val="00211025"/>
    <w:rsid w:val="00213559"/>
    <w:rsid w:val="00227EAE"/>
    <w:rsid w:val="00231DC2"/>
    <w:rsid w:val="0024543A"/>
    <w:rsid w:val="002456E9"/>
    <w:rsid w:val="00246198"/>
    <w:rsid w:val="00251203"/>
    <w:rsid w:val="0025327B"/>
    <w:rsid w:val="00261063"/>
    <w:rsid w:val="00272463"/>
    <w:rsid w:val="00284430"/>
    <w:rsid w:val="002904FC"/>
    <w:rsid w:val="00295410"/>
    <w:rsid w:val="002A15D6"/>
    <w:rsid w:val="002B0EEE"/>
    <w:rsid w:val="002B6CDA"/>
    <w:rsid w:val="002C3B98"/>
    <w:rsid w:val="002D049B"/>
    <w:rsid w:val="002D06F8"/>
    <w:rsid w:val="002D2575"/>
    <w:rsid w:val="002D60E9"/>
    <w:rsid w:val="002E207F"/>
    <w:rsid w:val="002F41B1"/>
    <w:rsid w:val="002F5A9E"/>
    <w:rsid w:val="002F6C8A"/>
    <w:rsid w:val="00300D06"/>
    <w:rsid w:val="00313CE6"/>
    <w:rsid w:val="003155C4"/>
    <w:rsid w:val="0032329D"/>
    <w:rsid w:val="0032379F"/>
    <w:rsid w:val="00324D93"/>
    <w:rsid w:val="003333CE"/>
    <w:rsid w:val="0034168E"/>
    <w:rsid w:val="00343300"/>
    <w:rsid w:val="0035036D"/>
    <w:rsid w:val="003516E0"/>
    <w:rsid w:val="0035171F"/>
    <w:rsid w:val="00353E22"/>
    <w:rsid w:val="00354635"/>
    <w:rsid w:val="00364B0D"/>
    <w:rsid w:val="003801DC"/>
    <w:rsid w:val="00383D7B"/>
    <w:rsid w:val="00385D9E"/>
    <w:rsid w:val="0039281B"/>
    <w:rsid w:val="003A1571"/>
    <w:rsid w:val="003A18BE"/>
    <w:rsid w:val="003B4191"/>
    <w:rsid w:val="003C2741"/>
    <w:rsid w:val="003C2DAB"/>
    <w:rsid w:val="003C638C"/>
    <w:rsid w:val="003D18B0"/>
    <w:rsid w:val="003D2815"/>
    <w:rsid w:val="003D5541"/>
    <w:rsid w:val="003D7134"/>
    <w:rsid w:val="003E0F37"/>
    <w:rsid w:val="003E200D"/>
    <w:rsid w:val="003F22BD"/>
    <w:rsid w:val="003F2597"/>
    <w:rsid w:val="003F4EFC"/>
    <w:rsid w:val="003F5063"/>
    <w:rsid w:val="00425C0A"/>
    <w:rsid w:val="004262E9"/>
    <w:rsid w:val="00433162"/>
    <w:rsid w:val="004403C9"/>
    <w:rsid w:val="0044073B"/>
    <w:rsid w:val="00440F35"/>
    <w:rsid w:val="00441237"/>
    <w:rsid w:val="004454D9"/>
    <w:rsid w:val="00445F7F"/>
    <w:rsid w:val="0046014A"/>
    <w:rsid w:val="004633A6"/>
    <w:rsid w:val="0046352E"/>
    <w:rsid w:val="00471918"/>
    <w:rsid w:val="004879F5"/>
    <w:rsid w:val="004922DD"/>
    <w:rsid w:val="00495034"/>
    <w:rsid w:val="004959BD"/>
    <w:rsid w:val="004A516E"/>
    <w:rsid w:val="004A7F7A"/>
    <w:rsid w:val="004B5E9D"/>
    <w:rsid w:val="004C001B"/>
    <w:rsid w:val="004C008D"/>
    <w:rsid w:val="004F02A0"/>
    <w:rsid w:val="004F06ED"/>
    <w:rsid w:val="004F155F"/>
    <w:rsid w:val="004F4072"/>
    <w:rsid w:val="004F4595"/>
    <w:rsid w:val="004F7D5B"/>
    <w:rsid w:val="005052BD"/>
    <w:rsid w:val="00512895"/>
    <w:rsid w:val="00514253"/>
    <w:rsid w:val="00524337"/>
    <w:rsid w:val="00525FF9"/>
    <w:rsid w:val="00535BE9"/>
    <w:rsid w:val="00541BF4"/>
    <w:rsid w:val="00542975"/>
    <w:rsid w:val="00561A3D"/>
    <w:rsid w:val="00564A70"/>
    <w:rsid w:val="005672B7"/>
    <w:rsid w:val="0057766D"/>
    <w:rsid w:val="005918D6"/>
    <w:rsid w:val="00597312"/>
    <w:rsid w:val="00597C6C"/>
    <w:rsid w:val="005A70D6"/>
    <w:rsid w:val="005B78E7"/>
    <w:rsid w:val="005C4709"/>
    <w:rsid w:val="005E083A"/>
    <w:rsid w:val="0060215E"/>
    <w:rsid w:val="00607924"/>
    <w:rsid w:val="00621236"/>
    <w:rsid w:val="00632147"/>
    <w:rsid w:val="006412A0"/>
    <w:rsid w:val="006423F7"/>
    <w:rsid w:val="006517B1"/>
    <w:rsid w:val="00657204"/>
    <w:rsid w:val="0066652D"/>
    <w:rsid w:val="00666DFC"/>
    <w:rsid w:val="006704F2"/>
    <w:rsid w:val="006751E9"/>
    <w:rsid w:val="0068551B"/>
    <w:rsid w:val="00685957"/>
    <w:rsid w:val="00685A1D"/>
    <w:rsid w:val="006934F1"/>
    <w:rsid w:val="00696E53"/>
    <w:rsid w:val="006A6182"/>
    <w:rsid w:val="006B664D"/>
    <w:rsid w:val="006C0959"/>
    <w:rsid w:val="006C627B"/>
    <w:rsid w:val="006E498E"/>
    <w:rsid w:val="00703265"/>
    <w:rsid w:val="00705A60"/>
    <w:rsid w:val="00711B16"/>
    <w:rsid w:val="00711F75"/>
    <w:rsid w:val="00713408"/>
    <w:rsid w:val="00722AD9"/>
    <w:rsid w:val="00724C19"/>
    <w:rsid w:val="007368CB"/>
    <w:rsid w:val="007420C2"/>
    <w:rsid w:val="0075260B"/>
    <w:rsid w:val="0075553E"/>
    <w:rsid w:val="00777BE0"/>
    <w:rsid w:val="00784B34"/>
    <w:rsid w:val="007979BD"/>
    <w:rsid w:val="007C085A"/>
    <w:rsid w:val="007C69BF"/>
    <w:rsid w:val="007D3B89"/>
    <w:rsid w:val="007E1FDD"/>
    <w:rsid w:val="007E6EA8"/>
    <w:rsid w:val="007F139F"/>
    <w:rsid w:val="007F7734"/>
    <w:rsid w:val="0080310C"/>
    <w:rsid w:val="008122BB"/>
    <w:rsid w:val="008163AB"/>
    <w:rsid w:val="00816492"/>
    <w:rsid w:val="00830582"/>
    <w:rsid w:val="00831203"/>
    <w:rsid w:val="00831838"/>
    <w:rsid w:val="00833BD5"/>
    <w:rsid w:val="00837874"/>
    <w:rsid w:val="0085236F"/>
    <w:rsid w:val="0085736B"/>
    <w:rsid w:val="00857471"/>
    <w:rsid w:val="00864F7A"/>
    <w:rsid w:val="00871A89"/>
    <w:rsid w:val="00883C45"/>
    <w:rsid w:val="00885FF3"/>
    <w:rsid w:val="00891E1D"/>
    <w:rsid w:val="008927B8"/>
    <w:rsid w:val="008B32C2"/>
    <w:rsid w:val="008B72FF"/>
    <w:rsid w:val="008C3865"/>
    <w:rsid w:val="008C4068"/>
    <w:rsid w:val="008E0D91"/>
    <w:rsid w:val="008F0732"/>
    <w:rsid w:val="009050F7"/>
    <w:rsid w:val="009140BD"/>
    <w:rsid w:val="009152DD"/>
    <w:rsid w:val="00917405"/>
    <w:rsid w:val="0093218B"/>
    <w:rsid w:val="00943CE6"/>
    <w:rsid w:val="00945AB8"/>
    <w:rsid w:val="00946FAA"/>
    <w:rsid w:val="00960042"/>
    <w:rsid w:val="009615A4"/>
    <w:rsid w:val="00967CA9"/>
    <w:rsid w:val="00976E5D"/>
    <w:rsid w:val="00984FB8"/>
    <w:rsid w:val="00987241"/>
    <w:rsid w:val="009A13FA"/>
    <w:rsid w:val="009A32C1"/>
    <w:rsid w:val="009B015D"/>
    <w:rsid w:val="009B08A1"/>
    <w:rsid w:val="009B4724"/>
    <w:rsid w:val="009C24C2"/>
    <w:rsid w:val="009C3C82"/>
    <w:rsid w:val="009C5E3C"/>
    <w:rsid w:val="009E0BD3"/>
    <w:rsid w:val="00A02237"/>
    <w:rsid w:val="00A06B28"/>
    <w:rsid w:val="00A1490E"/>
    <w:rsid w:val="00A22726"/>
    <w:rsid w:val="00A40755"/>
    <w:rsid w:val="00A4083B"/>
    <w:rsid w:val="00A47290"/>
    <w:rsid w:val="00A55B3B"/>
    <w:rsid w:val="00A73CCF"/>
    <w:rsid w:val="00A82DF4"/>
    <w:rsid w:val="00A85956"/>
    <w:rsid w:val="00A860AE"/>
    <w:rsid w:val="00A90669"/>
    <w:rsid w:val="00A9210C"/>
    <w:rsid w:val="00A93C65"/>
    <w:rsid w:val="00AA7547"/>
    <w:rsid w:val="00AB7EAD"/>
    <w:rsid w:val="00AD55EA"/>
    <w:rsid w:val="00AD7AF0"/>
    <w:rsid w:val="00AE2FDE"/>
    <w:rsid w:val="00AE3092"/>
    <w:rsid w:val="00AE48FF"/>
    <w:rsid w:val="00AF3E49"/>
    <w:rsid w:val="00B012BE"/>
    <w:rsid w:val="00B06974"/>
    <w:rsid w:val="00B075D8"/>
    <w:rsid w:val="00B108D1"/>
    <w:rsid w:val="00B22ECB"/>
    <w:rsid w:val="00B31701"/>
    <w:rsid w:val="00B37FDE"/>
    <w:rsid w:val="00B5004D"/>
    <w:rsid w:val="00B64797"/>
    <w:rsid w:val="00B727FB"/>
    <w:rsid w:val="00B74ACE"/>
    <w:rsid w:val="00B801C3"/>
    <w:rsid w:val="00B81CDC"/>
    <w:rsid w:val="00B831D8"/>
    <w:rsid w:val="00B84CBB"/>
    <w:rsid w:val="00B9262C"/>
    <w:rsid w:val="00B95BE2"/>
    <w:rsid w:val="00BC25EE"/>
    <w:rsid w:val="00BC7577"/>
    <w:rsid w:val="00BD50A6"/>
    <w:rsid w:val="00BE6DE1"/>
    <w:rsid w:val="00BF2C9D"/>
    <w:rsid w:val="00BF4773"/>
    <w:rsid w:val="00BF6119"/>
    <w:rsid w:val="00C14D6F"/>
    <w:rsid w:val="00C15CCF"/>
    <w:rsid w:val="00C16466"/>
    <w:rsid w:val="00C31A81"/>
    <w:rsid w:val="00C5081E"/>
    <w:rsid w:val="00C538E3"/>
    <w:rsid w:val="00C61ACA"/>
    <w:rsid w:val="00C61E89"/>
    <w:rsid w:val="00C62E4E"/>
    <w:rsid w:val="00C7609F"/>
    <w:rsid w:val="00C910BF"/>
    <w:rsid w:val="00C9195E"/>
    <w:rsid w:val="00CA2084"/>
    <w:rsid w:val="00CA4186"/>
    <w:rsid w:val="00CB7EDC"/>
    <w:rsid w:val="00CC253B"/>
    <w:rsid w:val="00CC318C"/>
    <w:rsid w:val="00CC3D0C"/>
    <w:rsid w:val="00CC4F97"/>
    <w:rsid w:val="00CC7F65"/>
    <w:rsid w:val="00CE012E"/>
    <w:rsid w:val="00CE036A"/>
    <w:rsid w:val="00CE45A6"/>
    <w:rsid w:val="00CE45C5"/>
    <w:rsid w:val="00CE54F4"/>
    <w:rsid w:val="00CE6DA2"/>
    <w:rsid w:val="00CE77B2"/>
    <w:rsid w:val="00CE7E37"/>
    <w:rsid w:val="00CF1540"/>
    <w:rsid w:val="00CF1B5D"/>
    <w:rsid w:val="00CF4F99"/>
    <w:rsid w:val="00D01BB1"/>
    <w:rsid w:val="00D030F4"/>
    <w:rsid w:val="00D034D9"/>
    <w:rsid w:val="00D07B44"/>
    <w:rsid w:val="00D10050"/>
    <w:rsid w:val="00D115AA"/>
    <w:rsid w:val="00D1216B"/>
    <w:rsid w:val="00D14178"/>
    <w:rsid w:val="00D15839"/>
    <w:rsid w:val="00D244B8"/>
    <w:rsid w:val="00D24DE2"/>
    <w:rsid w:val="00D25E02"/>
    <w:rsid w:val="00D37D8D"/>
    <w:rsid w:val="00D52427"/>
    <w:rsid w:val="00D71435"/>
    <w:rsid w:val="00D761FD"/>
    <w:rsid w:val="00D80E62"/>
    <w:rsid w:val="00D867A8"/>
    <w:rsid w:val="00D90015"/>
    <w:rsid w:val="00DA51BE"/>
    <w:rsid w:val="00DB3865"/>
    <w:rsid w:val="00DC15E9"/>
    <w:rsid w:val="00DD1313"/>
    <w:rsid w:val="00DD2835"/>
    <w:rsid w:val="00DD3B38"/>
    <w:rsid w:val="00DD3C08"/>
    <w:rsid w:val="00DF7F2E"/>
    <w:rsid w:val="00E00775"/>
    <w:rsid w:val="00E042E2"/>
    <w:rsid w:val="00E0466A"/>
    <w:rsid w:val="00E14E44"/>
    <w:rsid w:val="00E15E7C"/>
    <w:rsid w:val="00E2364C"/>
    <w:rsid w:val="00E30AF8"/>
    <w:rsid w:val="00E51E05"/>
    <w:rsid w:val="00E62C47"/>
    <w:rsid w:val="00E72DFD"/>
    <w:rsid w:val="00E824D3"/>
    <w:rsid w:val="00E84EA2"/>
    <w:rsid w:val="00E911EA"/>
    <w:rsid w:val="00E95A61"/>
    <w:rsid w:val="00EA12F4"/>
    <w:rsid w:val="00EA1C8E"/>
    <w:rsid w:val="00ED00FF"/>
    <w:rsid w:val="00ED3897"/>
    <w:rsid w:val="00EE6BE4"/>
    <w:rsid w:val="00EF1127"/>
    <w:rsid w:val="00EF5AA5"/>
    <w:rsid w:val="00EF5EBF"/>
    <w:rsid w:val="00F00D24"/>
    <w:rsid w:val="00F02CF8"/>
    <w:rsid w:val="00F06BBD"/>
    <w:rsid w:val="00F15EB2"/>
    <w:rsid w:val="00F272F7"/>
    <w:rsid w:val="00F33CA6"/>
    <w:rsid w:val="00F35F32"/>
    <w:rsid w:val="00F4588B"/>
    <w:rsid w:val="00F46A18"/>
    <w:rsid w:val="00F56A53"/>
    <w:rsid w:val="00F72BE1"/>
    <w:rsid w:val="00F87FA8"/>
    <w:rsid w:val="00F9031D"/>
    <w:rsid w:val="00F934DC"/>
    <w:rsid w:val="00F94B07"/>
    <w:rsid w:val="00F9571A"/>
    <w:rsid w:val="00F9742E"/>
    <w:rsid w:val="00F97DE1"/>
    <w:rsid w:val="00FA0FBE"/>
    <w:rsid w:val="00FA5F7D"/>
    <w:rsid w:val="00FA65EE"/>
    <w:rsid w:val="00FB4C4F"/>
    <w:rsid w:val="00FE563A"/>
    <w:rsid w:val="00FE6038"/>
    <w:rsid w:val="00FE64B2"/>
    <w:rsid w:val="00FE76FD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577FB40-D773-483A-9FA8-E8CD646C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635"/>
    <w:pPr>
      <w:widowControl w:val="0"/>
      <w:suppressAutoHyphens/>
      <w:autoSpaceDE w:val="0"/>
      <w:spacing w:after="0" w:line="240" w:lineRule="auto"/>
      <w:ind w:left="0"/>
    </w:pPr>
    <w:rPr>
      <w:rFonts w:ascii="Times New Roman" w:eastAsia="Times New Roman" w:hAnsi="Times New Roman" w:cs="Calibri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1A1E6D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E6D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E6D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E6D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E6D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1E6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1E6D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1E6D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1E6D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E6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1E6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1E6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1E6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A1E6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A1E6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A1E6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A1E6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A1E6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A1E6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A1E6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1A1E6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A1E6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A1E6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1A1E6D"/>
    <w:rPr>
      <w:b/>
      <w:bCs/>
      <w:spacing w:val="0"/>
    </w:rPr>
  </w:style>
  <w:style w:type="character" w:styleId="a9">
    <w:name w:val="Emphasis"/>
    <w:uiPriority w:val="20"/>
    <w:qFormat/>
    <w:rsid w:val="001A1E6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A1E6D"/>
  </w:style>
  <w:style w:type="paragraph" w:styleId="ab">
    <w:name w:val="List Paragraph"/>
    <w:basedOn w:val="a"/>
    <w:uiPriority w:val="34"/>
    <w:qFormat/>
    <w:rsid w:val="001A1E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1E6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A1E6D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A1E6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1A1E6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1A1E6D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1A1E6D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1A1E6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1A1E6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1A1E6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A1E6D"/>
    <w:pPr>
      <w:outlineLvl w:val="9"/>
    </w:pPr>
  </w:style>
  <w:style w:type="paragraph" w:styleId="af4">
    <w:name w:val="Body Text"/>
    <w:basedOn w:val="a"/>
    <w:link w:val="af5"/>
    <w:rsid w:val="00354635"/>
    <w:pPr>
      <w:spacing w:after="120"/>
    </w:pPr>
  </w:style>
  <w:style w:type="character" w:customStyle="1" w:styleId="af5">
    <w:name w:val="Основной текст Знак"/>
    <w:basedOn w:val="a0"/>
    <w:link w:val="af4"/>
    <w:rsid w:val="00354635"/>
    <w:rPr>
      <w:rFonts w:ascii="Times New Roman" w:eastAsia="Times New Roman" w:hAnsi="Times New Roman" w:cs="Calibri"/>
      <w:lang w:val="ru-RU" w:eastAsia="ar-SA" w:bidi="ar-SA"/>
    </w:rPr>
  </w:style>
  <w:style w:type="paragraph" w:styleId="af6">
    <w:name w:val="header"/>
    <w:basedOn w:val="a"/>
    <w:link w:val="af7"/>
    <w:uiPriority w:val="99"/>
    <w:rsid w:val="00354635"/>
  </w:style>
  <w:style w:type="character" w:customStyle="1" w:styleId="af7">
    <w:name w:val="Верхний колонтитул Знак"/>
    <w:basedOn w:val="a0"/>
    <w:link w:val="af6"/>
    <w:uiPriority w:val="99"/>
    <w:rsid w:val="00354635"/>
    <w:rPr>
      <w:rFonts w:ascii="Times New Roman" w:eastAsia="Times New Roman" w:hAnsi="Times New Roman" w:cs="Calibri"/>
      <w:lang w:val="ru-RU" w:eastAsia="ar-SA" w:bidi="ar-SA"/>
    </w:rPr>
  </w:style>
  <w:style w:type="paragraph" w:styleId="23">
    <w:name w:val="Body Text 2"/>
    <w:basedOn w:val="a"/>
    <w:link w:val="24"/>
    <w:uiPriority w:val="99"/>
    <w:unhideWhenUsed/>
    <w:rsid w:val="003546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54635"/>
    <w:rPr>
      <w:rFonts w:ascii="Times New Roman" w:eastAsia="Times New Roman" w:hAnsi="Times New Roman" w:cs="Calibri"/>
      <w:lang w:val="ru-RU" w:eastAsia="ar-SA" w:bidi="ar-SA"/>
    </w:rPr>
  </w:style>
  <w:style w:type="paragraph" w:styleId="af8">
    <w:name w:val="footer"/>
    <w:basedOn w:val="a"/>
    <w:link w:val="af9"/>
    <w:uiPriority w:val="99"/>
    <w:unhideWhenUsed/>
    <w:rsid w:val="00B74AC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74ACE"/>
    <w:rPr>
      <w:rFonts w:ascii="Times New Roman" w:eastAsia="Times New Roman" w:hAnsi="Times New Roman" w:cs="Calibri"/>
      <w:lang w:val="ru-RU" w:eastAsia="ar-SA" w:bidi="ar-SA"/>
    </w:rPr>
  </w:style>
  <w:style w:type="paragraph" w:customStyle="1" w:styleId="ConsPlusNormal">
    <w:name w:val="ConsPlusNormal"/>
    <w:rsid w:val="009B015D"/>
    <w:pPr>
      <w:widowControl w:val="0"/>
      <w:suppressAutoHyphens/>
      <w:autoSpaceDE w:val="0"/>
      <w:spacing w:after="0" w:line="240" w:lineRule="auto"/>
      <w:ind w:left="0" w:firstLine="720"/>
    </w:pPr>
    <w:rPr>
      <w:rFonts w:ascii="Arial" w:eastAsia="Times New Roman" w:hAnsi="Arial" w:cs="Arial"/>
      <w:sz w:val="16"/>
      <w:szCs w:val="16"/>
      <w:lang w:val="ru-RU" w:eastAsia="ar-SA" w:bidi="ar-SA"/>
    </w:rPr>
  </w:style>
  <w:style w:type="character" w:customStyle="1" w:styleId="11">
    <w:name w:val="Основной шрифт абзаца1"/>
    <w:rsid w:val="00CE5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0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BED1-1F57-4330-BD86-A5419FC4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 Kursk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eva</dc:creator>
  <cp:lastModifiedBy>uchaeva</cp:lastModifiedBy>
  <cp:revision>7</cp:revision>
  <cp:lastPrinted>2020-01-15T10:40:00Z</cp:lastPrinted>
  <dcterms:created xsi:type="dcterms:W3CDTF">2020-01-15T13:26:00Z</dcterms:created>
  <dcterms:modified xsi:type="dcterms:W3CDTF">2025-08-07T07:44:00Z</dcterms:modified>
</cp:coreProperties>
</file>